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大开眼界的万事由来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大开眼界的万事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55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孩子大开眼界的万事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